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287"/>
        <w:tblW w:w="0" w:type="auto"/>
        <w:tblLook w:val="04A0" w:firstRow="1" w:lastRow="0" w:firstColumn="1" w:lastColumn="0" w:noHBand="0" w:noVBand="1"/>
      </w:tblPr>
      <w:tblGrid>
        <w:gridCol w:w="1809"/>
        <w:gridCol w:w="657"/>
        <w:gridCol w:w="2983"/>
        <w:gridCol w:w="1264"/>
        <w:gridCol w:w="1264"/>
        <w:gridCol w:w="1265"/>
      </w:tblGrid>
      <w:tr w:rsidR="0011343D" w:rsidRPr="00325B56" w:rsidTr="00782903">
        <w:trPr>
          <w:trHeight w:val="108"/>
        </w:trPr>
        <w:tc>
          <w:tcPr>
            <w:tcW w:w="2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1343D" w:rsidRPr="00325B56" w:rsidRDefault="00920CFE" w:rsidP="0011343D">
            <w:r w:rsidRPr="00325B56">
              <w:rPr>
                <w:noProof/>
                <w:lang w:val="en-US"/>
              </w:rPr>
              <w:drawing>
                <wp:inline distT="0" distB="0" distL="0" distR="0" wp14:anchorId="0AC14E54" wp14:editId="34E69C3F">
                  <wp:extent cx="1129401" cy="1447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mes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401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1343D" w:rsidRPr="00325B56" w:rsidRDefault="00D777B1" w:rsidP="0011343D">
            <w:pPr>
              <w:rPr>
                <w:b/>
                <w:color w:val="00B0F0"/>
                <w:sz w:val="40"/>
              </w:rPr>
            </w:pPr>
            <w:r>
              <w:rPr>
                <w:b/>
                <w:color w:val="00B0F0"/>
                <w:sz w:val="40"/>
              </w:rPr>
              <w:t>Nauman Ahmed</w:t>
            </w:r>
          </w:p>
          <w:p w:rsidR="00D93A16" w:rsidRDefault="00D93A16" w:rsidP="00D93A16">
            <w:pPr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Nationality: Pakistani</w:t>
            </w:r>
          </w:p>
          <w:p w:rsidR="00D93A16" w:rsidRPr="00D93A16" w:rsidRDefault="00D93A16" w:rsidP="00D93A16">
            <w:pPr>
              <w:rPr>
                <w:b/>
                <w:color w:val="00B0F0"/>
                <w:sz w:val="24"/>
                <w:szCs w:val="24"/>
              </w:rPr>
            </w:pPr>
            <w:r w:rsidRPr="00D93A16">
              <w:rPr>
                <w:b/>
                <w:color w:val="00B0F0"/>
                <w:sz w:val="24"/>
                <w:szCs w:val="24"/>
              </w:rPr>
              <w:t>DOB: 29/11/1997</w:t>
            </w:r>
          </w:p>
          <w:p w:rsidR="00D93A16" w:rsidRDefault="00D93A16" w:rsidP="00D777B1">
            <w:pPr>
              <w:rPr>
                <w:b/>
                <w:color w:val="000000" w:themeColor="text1"/>
                <w:sz w:val="20"/>
              </w:rPr>
            </w:pPr>
          </w:p>
          <w:p w:rsidR="00920CFE" w:rsidRPr="00325B56" w:rsidRDefault="00920CFE" w:rsidP="00D777B1">
            <w:r w:rsidRPr="00325B56">
              <w:rPr>
                <w:color w:val="000000" w:themeColor="text1"/>
                <w:sz w:val="20"/>
              </w:rPr>
              <w:t>Here’s a little introduction about myself, highlighting some of my key skills, achievem</w:t>
            </w:r>
            <w:bookmarkStart w:id="0" w:name="_GoBack"/>
            <w:bookmarkEnd w:id="0"/>
            <w:r w:rsidRPr="00325B56">
              <w:rPr>
                <w:color w:val="000000" w:themeColor="text1"/>
                <w:sz w:val="20"/>
              </w:rPr>
              <w:t>ents and reasons why s</w:t>
            </w:r>
            <w:r w:rsidR="00D777B1">
              <w:rPr>
                <w:color w:val="000000" w:themeColor="text1"/>
                <w:sz w:val="20"/>
              </w:rPr>
              <w:t>omeone would want to employ me.</w:t>
            </w:r>
          </w:p>
        </w:tc>
      </w:tr>
      <w:tr w:rsidR="00920CFE" w:rsidRPr="00325B56" w:rsidTr="00782903">
        <w:trPr>
          <w:trHeight w:val="108"/>
        </w:trPr>
        <w:tc>
          <w:tcPr>
            <w:tcW w:w="54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CFE" w:rsidRPr="00325B56" w:rsidRDefault="00920CFE" w:rsidP="0011343D">
            <w:pPr>
              <w:jc w:val="center"/>
            </w:pPr>
          </w:p>
        </w:tc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0CFE" w:rsidRPr="00325B56" w:rsidRDefault="00920CFE" w:rsidP="0011343D"/>
        </w:tc>
      </w:tr>
      <w:tr w:rsidR="00920CFE" w:rsidRPr="00325B56" w:rsidTr="00294270">
        <w:trPr>
          <w:trHeight w:val="108"/>
        </w:trPr>
        <w:tc>
          <w:tcPr>
            <w:tcW w:w="54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43D" w:rsidRPr="00F70247" w:rsidRDefault="00F70247" w:rsidP="0011343D">
            <w:pPr>
              <w:jc w:val="center"/>
              <w:rPr>
                <w:b/>
                <w:sz w:val="28"/>
                <w:szCs w:val="28"/>
              </w:rPr>
            </w:pPr>
            <w:r w:rsidRPr="00F70247">
              <w:rPr>
                <w:b/>
                <w:sz w:val="28"/>
                <w:szCs w:val="28"/>
              </w:rPr>
              <w:t>Personal Information</w:t>
            </w:r>
          </w:p>
        </w:tc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343D" w:rsidRPr="00325B56" w:rsidRDefault="00C150E5" w:rsidP="00782903">
            <w:pPr>
              <w:jc w:val="center"/>
            </w:pPr>
            <w:r w:rsidRPr="00325B56">
              <w:rPr>
                <w:b/>
                <w:sz w:val="28"/>
              </w:rPr>
              <w:t>Skills</w:t>
            </w:r>
          </w:p>
        </w:tc>
      </w:tr>
      <w:tr w:rsidR="00294270" w:rsidRPr="00325B56" w:rsidTr="00294270">
        <w:trPr>
          <w:trHeight w:val="108"/>
        </w:trPr>
        <w:tc>
          <w:tcPr>
            <w:tcW w:w="54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270" w:rsidRPr="00325B56" w:rsidRDefault="00294270" w:rsidP="0011343D">
            <w:pPr>
              <w:jc w:val="center"/>
              <w:rPr>
                <w:b/>
                <w:sz w:val="28"/>
              </w:rPr>
            </w:pPr>
          </w:p>
        </w:tc>
        <w:tc>
          <w:tcPr>
            <w:tcW w:w="3793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294270" w:rsidRPr="00325B56" w:rsidRDefault="00294270" w:rsidP="00782903">
            <w:pPr>
              <w:pStyle w:val="ListParagraph"/>
              <w:rPr>
                <w:sz w:val="20"/>
                <w:szCs w:val="20"/>
              </w:rPr>
            </w:pPr>
          </w:p>
          <w:p w:rsidR="00294270" w:rsidRPr="00325B56" w:rsidRDefault="00F70247" w:rsidP="00C150E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ming languages C, C++</w:t>
            </w:r>
          </w:p>
          <w:p w:rsidR="00294270" w:rsidRPr="00325B56" w:rsidRDefault="00294270" w:rsidP="00C150E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25B56">
              <w:rPr>
                <w:sz w:val="20"/>
                <w:szCs w:val="20"/>
              </w:rPr>
              <w:t xml:space="preserve">Excellent </w:t>
            </w:r>
            <w:r w:rsidR="00F70247">
              <w:rPr>
                <w:sz w:val="20"/>
                <w:szCs w:val="20"/>
              </w:rPr>
              <w:t>in Microsoft Office</w:t>
            </w:r>
          </w:p>
          <w:p w:rsidR="00294270" w:rsidRPr="00325B56" w:rsidRDefault="00294270" w:rsidP="00C150E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25B56">
              <w:rPr>
                <w:sz w:val="20"/>
                <w:szCs w:val="20"/>
              </w:rPr>
              <w:t>The ability to motivate and lead a team</w:t>
            </w:r>
          </w:p>
          <w:p w:rsidR="00294270" w:rsidRPr="00325B56" w:rsidRDefault="00294270" w:rsidP="00C150E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25B56">
              <w:rPr>
                <w:sz w:val="20"/>
                <w:szCs w:val="20"/>
              </w:rPr>
              <w:t>Excellent communication and 'people skills'</w:t>
            </w:r>
          </w:p>
          <w:p w:rsidR="00294270" w:rsidRPr="00325B56" w:rsidRDefault="00294270" w:rsidP="00C150E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25B56">
              <w:rPr>
                <w:sz w:val="20"/>
                <w:szCs w:val="20"/>
              </w:rPr>
              <w:t>Good planning and organisational skills</w:t>
            </w:r>
          </w:p>
          <w:p w:rsidR="00294270" w:rsidRPr="00325B56" w:rsidRDefault="00D706F4" w:rsidP="00C150E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294270" w:rsidRPr="00325B56">
              <w:rPr>
                <w:sz w:val="20"/>
                <w:szCs w:val="20"/>
              </w:rPr>
              <w:t>bility to work calmly under pressure</w:t>
            </w:r>
          </w:p>
        </w:tc>
      </w:tr>
      <w:tr w:rsidR="00294270" w:rsidRPr="00325B56" w:rsidTr="00294270">
        <w:trPr>
          <w:trHeight w:val="108"/>
        </w:trPr>
        <w:tc>
          <w:tcPr>
            <w:tcW w:w="1809" w:type="dxa"/>
            <w:vMerge w:val="restart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294270" w:rsidRPr="00325B56" w:rsidRDefault="00294270" w:rsidP="00920CFE">
            <w:pPr>
              <w:jc w:val="right"/>
            </w:pPr>
          </w:p>
        </w:tc>
        <w:tc>
          <w:tcPr>
            <w:tcW w:w="657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294270" w:rsidRPr="00325B56" w:rsidRDefault="00294270" w:rsidP="0011343D"/>
        </w:tc>
        <w:tc>
          <w:tcPr>
            <w:tcW w:w="2983" w:type="dxa"/>
            <w:vMerge w:val="restart"/>
            <w:tcBorders>
              <w:top w:val="nil"/>
              <w:left w:val="nil"/>
              <w:right w:val="nil"/>
            </w:tcBorders>
          </w:tcPr>
          <w:p w:rsidR="00294270" w:rsidRPr="00325B56" w:rsidRDefault="00F70247" w:rsidP="0011343D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Career Objective</w:t>
            </w:r>
          </w:p>
          <w:p w:rsidR="00294270" w:rsidRPr="00325B56" w:rsidRDefault="00294270" w:rsidP="0011343D"/>
        </w:tc>
        <w:tc>
          <w:tcPr>
            <w:tcW w:w="3793" w:type="dxa"/>
            <w:gridSpan w:val="3"/>
            <w:vMerge/>
            <w:tcBorders>
              <w:left w:val="nil"/>
              <w:right w:val="nil"/>
            </w:tcBorders>
          </w:tcPr>
          <w:p w:rsidR="00294270" w:rsidRPr="00325B56" w:rsidRDefault="00294270" w:rsidP="0011343D"/>
        </w:tc>
      </w:tr>
      <w:tr w:rsidR="00294270" w:rsidRPr="00325B56" w:rsidTr="00294270">
        <w:trPr>
          <w:trHeight w:val="108"/>
        </w:trPr>
        <w:tc>
          <w:tcPr>
            <w:tcW w:w="1809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294270" w:rsidRPr="00325B56" w:rsidRDefault="00294270" w:rsidP="00920CFE">
            <w:pPr>
              <w:jc w:val="right"/>
            </w:pPr>
          </w:p>
        </w:tc>
        <w:tc>
          <w:tcPr>
            <w:tcW w:w="657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  <w:vAlign w:val="center"/>
          </w:tcPr>
          <w:p w:rsidR="00294270" w:rsidRPr="00325B56" w:rsidRDefault="00294270" w:rsidP="0011343D"/>
        </w:tc>
        <w:tc>
          <w:tcPr>
            <w:tcW w:w="2983" w:type="dxa"/>
            <w:vMerge/>
            <w:tcBorders>
              <w:left w:val="nil"/>
              <w:bottom w:val="nil"/>
              <w:right w:val="nil"/>
            </w:tcBorders>
          </w:tcPr>
          <w:p w:rsidR="00294270" w:rsidRPr="00325B56" w:rsidRDefault="00294270" w:rsidP="0011343D"/>
        </w:tc>
        <w:tc>
          <w:tcPr>
            <w:tcW w:w="3793" w:type="dxa"/>
            <w:gridSpan w:val="3"/>
            <w:vMerge/>
            <w:tcBorders>
              <w:left w:val="nil"/>
              <w:right w:val="nil"/>
            </w:tcBorders>
          </w:tcPr>
          <w:p w:rsidR="00294270" w:rsidRPr="00325B56" w:rsidRDefault="00294270" w:rsidP="0011343D"/>
        </w:tc>
      </w:tr>
      <w:tr w:rsidR="00294270" w:rsidRPr="00325B56" w:rsidTr="00294270">
        <w:trPr>
          <w:trHeight w:val="108"/>
        </w:trPr>
        <w:tc>
          <w:tcPr>
            <w:tcW w:w="1809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294270" w:rsidRPr="00325B56" w:rsidRDefault="00294270" w:rsidP="00920CFE">
            <w:pPr>
              <w:jc w:val="right"/>
            </w:pPr>
          </w:p>
        </w:tc>
        <w:tc>
          <w:tcPr>
            <w:tcW w:w="6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294270" w:rsidRPr="00325B56" w:rsidRDefault="00294270" w:rsidP="0011343D"/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:rsidR="00294270" w:rsidRPr="00325B56" w:rsidRDefault="001C4DC3" w:rsidP="00782903">
            <w:pPr>
              <w:pStyle w:val="ListParagraph"/>
              <w:numPr>
                <w:ilvl w:val="0"/>
                <w:numId w:val="2"/>
              </w:numPr>
            </w:pPr>
            <w:r>
              <w:t xml:space="preserve">Seeking for a job with a dynamic organization to utilize my skills and enhance my competencies by working in the </w:t>
            </w:r>
            <w:r w:rsidR="00F70247">
              <w:t>organization</w:t>
            </w:r>
          </w:p>
        </w:tc>
        <w:tc>
          <w:tcPr>
            <w:tcW w:w="3793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294270" w:rsidRPr="00325B56" w:rsidRDefault="00294270" w:rsidP="0011343D"/>
        </w:tc>
      </w:tr>
      <w:tr w:rsidR="00920CFE" w:rsidRPr="00325B56" w:rsidTr="00294270">
        <w:trPr>
          <w:trHeight w:val="108"/>
        </w:trPr>
        <w:tc>
          <w:tcPr>
            <w:tcW w:w="1809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920CFE" w:rsidRPr="00325B56" w:rsidRDefault="00920CFE" w:rsidP="00920CFE">
            <w:pPr>
              <w:jc w:val="right"/>
              <w:rPr>
                <w:sz w:val="18"/>
              </w:rPr>
            </w:pPr>
          </w:p>
        </w:tc>
        <w:tc>
          <w:tcPr>
            <w:tcW w:w="6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920CFE" w:rsidRPr="00325B56" w:rsidRDefault="00920CFE" w:rsidP="0011343D"/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:rsidR="00920CFE" w:rsidRPr="00325B56" w:rsidRDefault="00920CFE" w:rsidP="0011343D"/>
        </w:tc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0CFE" w:rsidRPr="00325B56" w:rsidRDefault="00920CFE" w:rsidP="0011343D"/>
        </w:tc>
      </w:tr>
      <w:tr w:rsidR="00920CFE" w:rsidRPr="00325B56" w:rsidTr="00294270">
        <w:trPr>
          <w:trHeight w:val="108"/>
        </w:trPr>
        <w:tc>
          <w:tcPr>
            <w:tcW w:w="1809" w:type="dxa"/>
            <w:vMerge w:val="restart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11343D" w:rsidRPr="00325B56" w:rsidRDefault="0011343D" w:rsidP="00920CFE">
            <w:pPr>
              <w:jc w:val="right"/>
            </w:pPr>
          </w:p>
        </w:tc>
        <w:tc>
          <w:tcPr>
            <w:tcW w:w="657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11343D" w:rsidRPr="00325B56" w:rsidRDefault="0011343D" w:rsidP="0011343D"/>
        </w:tc>
        <w:tc>
          <w:tcPr>
            <w:tcW w:w="2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20CFE" w:rsidRPr="00325B56" w:rsidRDefault="00F70247" w:rsidP="00920CFE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Personality Traits</w:t>
            </w:r>
          </w:p>
          <w:p w:rsidR="0011343D" w:rsidRPr="00325B56" w:rsidRDefault="0011343D" w:rsidP="00920CFE"/>
        </w:tc>
        <w:tc>
          <w:tcPr>
            <w:tcW w:w="37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1343D" w:rsidRPr="00325B56" w:rsidRDefault="00C150E5" w:rsidP="00782903">
            <w:pPr>
              <w:jc w:val="center"/>
            </w:pPr>
            <w:r w:rsidRPr="00325B56">
              <w:rPr>
                <w:b/>
                <w:sz w:val="28"/>
              </w:rPr>
              <w:t>Languages</w:t>
            </w:r>
          </w:p>
        </w:tc>
      </w:tr>
      <w:tr w:rsidR="00920CFE" w:rsidRPr="00325B56" w:rsidTr="00294270">
        <w:trPr>
          <w:trHeight w:val="108"/>
        </w:trPr>
        <w:tc>
          <w:tcPr>
            <w:tcW w:w="1809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11343D" w:rsidRPr="00325B56" w:rsidRDefault="0011343D" w:rsidP="00920CFE">
            <w:pPr>
              <w:jc w:val="right"/>
            </w:pPr>
          </w:p>
        </w:tc>
        <w:tc>
          <w:tcPr>
            <w:tcW w:w="657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  <w:vAlign w:val="center"/>
          </w:tcPr>
          <w:p w:rsidR="0011343D" w:rsidRPr="00325B56" w:rsidRDefault="0011343D" w:rsidP="0011343D"/>
        </w:tc>
        <w:tc>
          <w:tcPr>
            <w:tcW w:w="2983" w:type="dxa"/>
            <w:vMerge/>
            <w:tcBorders>
              <w:left w:val="nil"/>
              <w:bottom w:val="nil"/>
              <w:right w:val="nil"/>
            </w:tcBorders>
          </w:tcPr>
          <w:p w:rsidR="0011343D" w:rsidRPr="00325B56" w:rsidRDefault="0011343D" w:rsidP="0011343D"/>
        </w:tc>
        <w:tc>
          <w:tcPr>
            <w:tcW w:w="37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1343D" w:rsidRPr="00325B56" w:rsidRDefault="0011343D" w:rsidP="0011343D"/>
        </w:tc>
      </w:tr>
      <w:tr w:rsidR="00C150E5" w:rsidRPr="00325B56" w:rsidTr="00294270">
        <w:trPr>
          <w:trHeight w:val="480"/>
        </w:trPr>
        <w:tc>
          <w:tcPr>
            <w:tcW w:w="1809" w:type="dxa"/>
            <w:vMerge w:val="restart"/>
            <w:tcBorders>
              <w:top w:val="nil"/>
              <w:left w:val="nil"/>
              <w:right w:val="dashed" w:sz="4" w:space="0" w:color="auto"/>
            </w:tcBorders>
          </w:tcPr>
          <w:p w:rsidR="00C150E5" w:rsidRPr="00325B56" w:rsidRDefault="00C150E5" w:rsidP="00920CFE">
            <w:pPr>
              <w:jc w:val="right"/>
            </w:pPr>
          </w:p>
        </w:tc>
        <w:tc>
          <w:tcPr>
            <w:tcW w:w="657" w:type="dxa"/>
            <w:vMerge w:val="restart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C150E5" w:rsidRPr="00325B56" w:rsidRDefault="00C150E5" w:rsidP="0011343D"/>
        </w:tc>
        <w:tc>
          <w:tcPr>
            <w:tcW w:w="2983" w:type="dxa"/>
            <w:vMerge w:val="restart"/>
            <w:tcBorders>
              <w:top w:val="nil"/>
              <w:left w:val="nil"/>
              <w:right w:val="nil"/>
            </w:tcBorders>
          </w:tcPr>
          <w:p w:rsidR="00C150E5" w:rsidRDefault="00F70247" w:rsidP="00920CF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dicated and Hardworking</w:t>
            </w:r>
          </w:p>
          <w:p w:rsidR="00F70247" w:rsidRDefault="00F70247" w:rsidP="00920CF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confident</w:t>
            </w:r>
          </w:p>
          <w:p w:rsidR="00F70247" w:rsidRDefault="00F70247" w:rsidP="00920CF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ship qualities</w:t>
            </w:r>
          </w:p>
          <w:p w:rsidR="00F70247" w:rsidRPr="00325B56" w:rsidRDefault="00F70247" w:rsidP="00920CF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ive Communication Skills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C150E5" w:rsidRPr="00325B56" w:rsidRDefault="00C150E5" w:rsidP="00C150E5">
            <w:pPr>
              <w:jc w:val="center"/>
            </w:pPr>
            <w:r w:rsidRPr="00325B56">
              <w:rPr>
                <w:noProof/>
                <w:lang w:val="en-US"/>
              </w:rPr>
              <w:drawing>
                <wp:inline distT="0" distB="0" distL="0" distR="0" wp14:anchorId="2CF70382" wp14:editId="1B4E5255">
                  <wp:extent cx="464820" cy="31209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f_United-Kingdom_298478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850" cy="310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C150E5" w:rsidRPr="00325B56" w:rsidRDefault="00C150E5" w:rsidP="00C150E5">
            <w:pPr>
              <w:jc w:val="center"/>
            </w:pPr>
            <w:r w:rsidRPr="00325B56">
              <w:rPr>
                <w:noProof/>
                <w:lang w:val="en-US"/>
              </w:rPr>
              <w:drawing>
                <wp:inline distT="0" distB="0" distL="0" distR="0" wp14:anchorId="26B93646" wp14:editId="2A63DDC8">
                  <wp:extent cx="514350" cy="3714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f_France_298425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788" cy="370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5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C150E5" w:rsidRPr="00325B56" w:rsidRDefault="00C150E5" w:rsidP="00C150E5">
            <w:pPr>
              <w:jc w:val="center"/>
            </w:pPr>
            <w:r w:rsidRPr="00325B56">
              <w:rPr>
                <w:noProof/>
                <w:lang w:val="en-US"/>
              </w:rPr>
              <w:drawing>
                <wp:inline distT="0" distB="0" distL="0" distR="0" wp14:anchorId="54400248" wp14:editId="36A46454">
                  <wp:extent cx="514350" cy="40655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f_Germany_29845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141" cy="40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0E5" w:rsidRPr="00325B56" w:rsidTr="00294270">
        <w:trPr>
          <w:trHeight w:val="480"/>
        </w:trPr>
        <w:tc>
          <w:tcPr>
            <w:tcW w:w="1809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C150E5" w:rsidRPr="00325B56" w:rsidRDefault="00C150E5" w:rsidP="00920CFE">
            <w:pPr>
              <w:jc w:val="right"/>
            </w:pPr>
          </w:p>
        </w:tc>
        <w:tc>
          <w:tcPr>
            <w:tcW w:w="657" w:type="dxa"/>
            <w:vMerge/>
            <w:tcBorders>
              <w:left w:val="dashed" w:sz="4" w:space="0" w:color="auto"/>
              <w:bottom w:val="nil"/>
              <w:right w:val="nil"/>
            </w:tcBorders>
            <w:vAlign w:val="center"/>
          </w:tcPr>
          <w:p w:rsidR="00C150E5" w:rsidRPr="00325B56" w:rsidRDefault="00C150E5" w:rsidP="0011343D"/>
        </w:tc>
        <w:tc>
          <w:tcPr>
            <w:tcW w:w="2983" w:type="dxa"/>
            <w:vMerge/>
            <w:tcBorders>
              <w:left w:val="nil"/>
              <w:bottom w:val="nil"/>
              <w:right w:val="nil"/>
            </w:tcBorders>
          </w:tcPr>
          <w:p w:rsidR="00C150E5" w:rsidRPr="00325B56" w:rsidRDefault="00C150E5" w:rsidP="00920CFE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C150E5" w:rsidRPr="00325B56" w:rsidRDefault="00782903" w:rsidP="00782903">
            <w:pPr>
              <w:jc w:val="center"/>
              <w:rPr>
                <w:b/>
                <w:color w:val="00B0F0"/>
                <w:sz w:val="20"/>
                <w:szCs w:val="20"/>
              </w:rPr>
            </w:pPr>
            <w:r w:rsidRPr="00325B56">
              <w:rPr>
                <w:b/>
                <w:color w:val="00B0F0"/>
                <w:sz w:val="20"/>
                <w:szCs w:val="20"/>
              </w:rPr>
              <w:t>English</w:t>
            </w:r>
          </w:p>
          <w:p w:rsidR="00782903" w:rsidRPr="00325B56" w:rsidRDefault="00A84F2C" w:rsidP="00782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  <w:tc>
          <w:tcPr>
            <w:tcW w:w="126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C150E5" w:rsidRPr="00325B56" w:rsidRDefault="00A84F2C" w:rsidP="00782903">
            <w:pPr>
              <w:jc w:val="center"/>
              <w:rPr>
                <w:b/>
                <w:color w:val="00B0F0"/>
                <w:sz w:val="20"/>
                <w:szCs w:val="20"/>
              </w:rPr>
            </w:pPr>
            <w:r>
              <w:rPr>
                <w:b/>
                <w:color w:val="00B0F0"/>
                <w:sz w:val="20"/>
                <w:szCs w:val="20"/>
              </w:rPr>
              <w:t>Urdu</w:t>
            </w:r>
          </w:p>
          <w:p w:rsidR="00782903" w:rsidRPr="00325B56" w:rsidRDefault="00782903" w:rsidP="00782903">
            <w:pPr>
              <w:jc w:val="center"/>
              <w:rPr>
                <w:sz w:val="20"/>
                <w:szCs w:val="20"/>
              </w:rPr>
            </w:pPr>
            <w:r w:rsidRPr="00325B56">
              <w:rPr>
                <w:sz w:val="20"/>
                <w:szCs w:val="20"/>
              </w:rPr>
              <w:t>Fluent</w:t>
            </w:r>
          </w:p>
        </w:tc>
        <w:tc>
          <w:tcPr>
            <w:tcW w:w="1265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C150E5" w:rsidRPr="00325B56" w:rsidRDefault="008A58B6" w:rsidP="00782903">
            <w:pPr>
              <w:jc w:val="center"/>
              <w:rPr>
                <w:b/>
                <w:color w:val="00B0F0"/>
                <w:sz w:val="20"/>
                <w:szCs w:val="20"/>
              </w:rPr>
            </w:pPr>
            <w:r>
              <w:rPr>
                <w:b/>
                <w:color w:val="00B0F0"/>
                <w:sz w:val="20"/>
                <w:szCs w:val="20"/>
              </w:rPr>
              <w:t>Punjabi</w:t>
            </w:r>
          </w:p>
          <w:p w:rsidR="00782903" w:rsidRPr="00325B56" w:rsidRDefault="008A58B6" w:rsidP="00782903">
            <w:pPr>
              <w:jc w:val="center"/>
              <w:rPr>
                <w:sz w:val="20"/>
                <w:szCs w:val="20"/>
              </w:rPr>
            </w:pPr>
            <w:r w:rsidRPr="00325B56">
              <w:rPr>
                <w:sz w:val="20"/>
                <w:szCs w:val="20"/>
              </w:rPr>
              <w:t>Fluent</w:t>
            </w:r>
          </w:p>
        </w:tc>
      </w:tr>
      <w:tr w:rsidR="00920CFE" w:rsidRPr="00325B56" w:rsidTr="00294270">
        <w:trPr>
          <w:trHeight w:val="108"/>
        </w:trPr>
        <w:tc>
          <w:tcPr>
            <w:tcW w:w="1809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920CFE" w:rsidRPr="00325B56" w:rsidRDefault="00920CFE" w:rsidP="00920CFE">
            <w:pPr>
              <w:jc w:val="right"/>
              <w:rPr>
                <w:sz w:val="18"/>
              </w:rPr>
            </w:pPr>
          </w:p>
        </w:tc>
        <w:tc>
          <w:tcPr>
            <w:tcW w:w="6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920CFE" w:rsidRPr="00325B56" w:rsidRDefault="00920CFE" w:rsidP="00920CFE"/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:rsidR="00920CFE" w:rsidRPr="00325B56" w:rsidRDefault="00920CFE" w:rsidP="00920CFE"/>
        </w:tc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0CFE" w:rsidRPr="00325B56" w:rsidRDefault="00920CFE" w:rsidP="00920CFE"/>
        </w:tc>
      </w:tr>
      <w:tr w:rsidR="00C150E5" w:rsidRPr="00325B56" w:rsidTr="00294270">
        <w:trPr>
          <w:trHeight w:val="186"/>
        </w:trPr>
        <w:tc>
          <w:tcPr>
            <w:tcW w:w="1809" w:type="dxa"/>
            <w:vMerge w:val="restart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C150E5" w:rsidRPr="00325B56" w:rsidRDefault="00C150E5" w:rsidP="00920CFE">
            <w:pPr>
              <w:jc w:val="right"/>
            </w:pPr>
          </w:p>
        </w:tc>
        <w:tc>
          <w:tcPr>
            <w:tcW w:w="657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C150E5" w:rsidRPr="00325B56" w:rsidRDefault="00C150E5" w:rsidP="00920CFE"/>
        </w:tc>
        <w:tc>
          <w:tcPr>
            <w:tcW w:w="2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50E5" w:rsidRPr="00F70247" w:rsidRDefault="00F70247" w:rsidP="00920CFE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Achievements</w:t>
            </w:r>
          </w:p>
        </w:tc>
        <w:tc>
          <w:tcPr>
            <w:tcW w:w="37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50E5" w:rsidRPr="00325B56" w:rsidRDefault="00782903" w:rsidP="00782903">
            <w:pPr>
              <w:jc w:val="center"/>
            </w:pPr>
            <w:r w:rsidRPr="00325B56">
              <w:rPr>
                <w:b/>
                <w:sz w:val="28"/>
              </w:rPr>
              <w:t>Interests</w:t>
            </w:r>
          </w:p>
        </w:tc>
      </w:tr>
      <w:tr w:rsidR="00C150E5" w:rsidRPr="00325B56" w:rsidTr="00294270">
        <w:trPr>
          <w:trHeight w:val="186"/>
        </w:trPr>
        <w:tc>
          <w:tcPr>
            <w:tcW w:w="1809" w:type="dxa"/>
            <w:vMerge/>
            <w:tcBorders>
              <w:left w:val="nil"/>
              <w:bottom w:val="nil"/>
              <w:right w:val="dashed" w:sz="4" w:space="0" w:color="auto"/>
            </w:tcBorders>
            <w:vAlign w:val="center"/>
          </w:tcPr>
          <w:p w:rsidR="00C150E5" w:rsidRPr="00325B56" w:rsidRDefault="00C150E5" w:rsidP="00920CFE">
            <w:pPr>
              <w:jc w:val="right"/>
              <w:rPr>
                <w:sz w:val="18"/>
              </w:rPr>
            </w:pPr>
          </w:p>
        </w:tc>
        <w:tc>
          <w:tcPr>
            <w:tcW w:w="657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  <w:vAlign w:val="center"/>
          </w:tcPr>
          <w:p w:rsidR="00C150E5" w:rsidRPr="00325B56" w:rsidRDefault="00C150E5" w:rsidP="00920CFE"/>
        </w:tc>
        <w:tc>
          <w:tcPr>
            <w:tcW w:w="2983" w:type="dxa"/>
            <w:vMerge/>
            <w:tcBorders>
              <w:left w:val="nil"/>
              <w:bottom w:val="nil"/>
              <w:right w:val="nil"/>
            </w:tcBorders>
          </w:tcPr>
          <w:p w:rsidR="00C150E5" w:rsidRPr="00325B56" w:rsidRDefault="00C150E5" w:rsidP="00920CFE">
            <w:pPr>
              <w:rPr>
                <w:b/>
                <w:color w:val="00B0F0"/>
              </w:rPr>
            </w:pPr>
          </w:p>
        </w:tc>
        <w:tc>
          <w:tcPr>
            <w:tcW w:w="37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150E5" w:rsidRPr="00325B56" w:rsidRDefault="00C150E5" w:rsidP="00920CFE"/>
        </w:tc>
      </w:tr>
      <w:tr w:rsidR="00920CFE" w:rsidRPr="00325B56" w:rsidTr="00294270">
        <w:trPr>
          <w:trHeight w:val="10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20CFE" w:rsidRPr="00325B56" w:rsidRDefault="00920CFE" w:rsidP="00920CFE">
            <w:pPr>
              <w:jc w:val="right"/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CFE" w:rsidRPr="00325B56" w:rsidRDefault="00920CFE" w:rsidP="00920CFE"/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:rsidR="00920CFE" w:rsidRPr="00325B56" w:rsidRDefault="00920CFE" w:rsidP="00920CFE">
            <w:pPr>
              <w:rPr>
                <w:sz w:val="20"/>
                <w:szCs w:val="20"/>
              </w:rPr>
            </w:pPr>
          </w:p>
          <w:p w:rsidR="00920CFE" w:rsidRDefault="00F70247" w:rsidP="00920CF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hieved first position for giving presentation in inter</w:t>
            </w:r>
          </w:p>
          <w:p w:rsidR="00F70247" w:rsidRDefault="00F70247" w:rsidP="00920CF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t first prize in quiz competition</w:t>
            </w:r>
          </w:p>
          <w:p w:rsidR="00F70247" w:rsidRPr="00325B56" w:rsidRDefault="00F70247" w:rsidP="00920CF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ived best student award in B.Sc.</w:t>
            </w:r>
          </w:p>
        </w:tc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0CFE" w:rsidRPr="00325B56" w:rsidRDefault="00782903" w:rsidP="00D706F4">
            <w:r w:rsidRPr="00325B56">
              <w:rPr>
                <w:sz w:val="20"/>
                <w:szCs w:val="20"/>
              </w:rPr>
              <w:t>When I’m not spending time with my beautiful family, I enjoy walking,</w:t>
            </w:r>
            <w:r w:rsidR="00D706F4">
              <w:rPr>
                <w:sz w:val="20"/>
                <w:szCs w:val="20"/>
              </w:rPr>
              <w:t xml:space="preserve"> swimming, listing music and watching movies</w:t>
            </w:r>
            <w:r w:rsidRPr="00325B56">
              <w:rPr>
                <w:sz w:val="20"/>
                <w:szCs w:val="20"/>
              </w:rPr>
              <w:t>. I hav</w:t>
            </w:r>
            <w:r w:rsidR="00D706F4">
              <w:rPr>
                <w:sz w:val="20"/>
                <w:szCs w:val="20"/>
              </w:rPr>
              <w:t>e a particular interest in Cricket</w:t>
            </w:r>
            <w:r w:rsidRPr="00325B56">
              <w:rPr>
                <w:sz w:val="20"/>
                <w:szCs w:val="20"/>
              </w:rPr>
              <w:t>.</w:t>
            </w:r>
          </w:p>
        </w:tc>
      </w:tr>
      <w:tr w:rsidR="00C150E5" w:rsidRPr="00325B56" w:rsidTr="00294270">
        <w:trPr>
          <w:trHeight w:val="10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C150E5" w:rsidRPr="00325B56" w:rsidRDefault="00C150E5" w:rsidP="00920CFE">
            <w:pPr>
              <w:jc w:val="right"/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0E5" w:rsidRPr="00325B56" w:rsidRDefault="00C150E5" w:rsidP="00920CFE"/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:rsidR="00C150E5" w:rsidRPr="00325B56" w:rsidRDefault="00C150E5" w:rsidP="00920CFE">
            <w:pPr>
              <w:rPr>
                <w:sz w:val="20"/>
                <w:szCs w:val="20"/>
              </w:rPr>
            </w:pPr>
          </w:p>
        </w:tc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50E5" w:rsidRPr="00325B56" w:rsidRDefault="00C150E5" w:rsidP="00920CFE"/>
        </w:tc>
      </w:tr>
      <w:tr w:rsidR="00C150E5" w:rsidRPr="00325B56" w:rsidTr="00294270">
        <w:trPr>
          <w:trHeight w:val="108"/>
        </w:trPr>
        <w:tc>
          <w:tcPr>
            <w:tcW w:w="54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50E5" w:rsidRPr="00325B56" w:rsidRDefault="00C150E5" w:rsidP="00C150E5">
            <w:pPr>
              <w:jc w:val="center"/>
              <w:rPr>
                <w:sz w:val="20"/>
                <w:szCs w:val="20"/>
              </w:rPr>
            </w:pPr>
            <w:r w:rsidRPr="00325B56">
              <w:rPr>
                <w:b/>
                <w:sz w:val="28"/>
              </w:rPr>
              <w:t>Qualifications</w:t>
            </w:r>
          </w:p>
        </w:tc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50E5" w:rsidRPr="00325B56" w:rsidRDefault="00782903" w:rsidP="00782903">
            <w:pPr>
              <w:jc w:val="center"/>
            </w:pPr>
            <w:r w:rsidRPr="00325B56">
              <w:rPr>
                <w:b/>
                <w:sz w:val="28"/>
              </w:rPr>
              <w:t>Contact</w:t>
            </w:r>
          </w:p>
        </w:tc>
      </w:tr>
      <w:tr w:rsidR="00294270" w:rsidRPr="00325B56" w:rsidTr="00294270">
        <w:trPr>
          <w:trHeight w:val="108"/>
        </w:trPr>
        <w:tc>
          <w:tcPr>
            <w:tcW w:w="54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270" w:rsidRPr="00325B56" w:rsidRDefault="00294270" w:rsidP="00C150E5"/>
        </w:tc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4270" w:rsidRPr="00325B56" w:rsidRDefault="00294270" w:rsidP="00C150E5"/>
        </w:tc>
      </w:tr>
      <w:tr w:rsidR="00782903" w:rsidRPr="00325B56" w:rsidTr="00294270">
        <w:trPr>
          <w:trHeight w:val="186"/>
        </w:trPr>
        <w:tc>
          <w:tcPr>
            <w:tcW w:w="1809" w:type="dxa"/>
            <w:vMerge w:val="restart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82903" w:rsidRPr="00325B56" w:rsidRDefault="00480F1E" w:rsidP="00C150E5">
            <w:pPr>
              <w:jc w:val="right"/>
            </w:pPr>
            <w:r>
              <w:rPr>
                <w:sz w:val="18"/>
              </w:rPr>
              <w:t>2016-2018</w:t>
            </w:r>
          </w:p>
        </w:tc>
        <w:tc>
          <w:tcPr>
            <w:tcW w:w="657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782903" w:rsidRPr="00325B56" w:rsidRDefault="00782903" w:rsidP="00C150E5"/>
        </w:tc>
        <w:tc>
          <w:tcPr>
            <w:tcW w:w="2983" w:type="dxa"/>
            <w:vMerge w:val="restart"/>
            <w:tcBorders>
              <w:top w:val="nil"/>
              <w:left w:val="nil"/>
              <w:right w:val="nil"/>
            </w:tcBorders>
          </w:tcPr>
          <w:p w:rsidR="00782903" w:rsidRPr="00325B56" w:rsidRDefault="00480F1E" w:rsidP="00C150E5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B.Sc. in Computer &amp; Physics</w:t>
            </w:r>
          </w:p>
          <w:p w:rsidR="00782903" w:rsidRPr="00325B56" w:rsidRDefault="00480F1E" w:rsidP="00C150E5">
            <w:r>
              <w:rPr>
                <w:color w:val="000000" w:themeColor="text1"/>
                <w:sz w:val="18"/>
              </w:rPr>
              <w:t>University Of Sargodha</w:t>
            </w:r>
          </w:p>
        </w:tc>
        <w:tc>
          <w:tcPr>
            <w:tcW w:w="37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2903" w:rsidRPr="00325B56" w:rsidRDefault="00294270" w:rsidP="00C150E5">
            <w:pPr>
              <w:rPr>
                <w:sz w:val="20"/>
              </w:rPr>
            </w:pPr>
            <w:r w:rsidRPr="00325B56">
              <w:rPr>
                <w:b/>
                <w:sz w:val="20"/>
              </w:rPr>
              <w:t>Address:</w:t>
            </w:r>
            <w:r w:rsidRPr="00325B56">
              <w:rPr>
                <w:sz w:val="20"/>
              </w:rPr>
              <w:t xml:space="preserve"> </w:t>
            </w:r>
            <w:proofErr w:type="spellStart"/>
            <w:r w:rsidR="004E7955">
              <w:rPr>
                <w:sz w:val="20"/>
              </w:rPr>
              <w:t>Pindi</w:t>
            </w:r>
            <w:proofErr w:type="spellEnd"/>
            <w:r w:rsidR="004E7955">
              <w:rPr>
                <w:sz w:val="20"/>
              </w:rPr>
              <w:t xml:space="preserve"> </w:t>
            </w:r>
            <w:proofErr w:type="spellStart"/>
            <w:r w:rsidR="00757F4A">
              <w:rPr>
                <w:sz w:val="20"/>
              </w:rPr>
              <w:t>Road,Jinnah</w:t>
            </w:r>
            <w:proofErr w:type="spellEnd"/>
            <w:r w:rsidR="00757F4A">
              <w:rPr>
                <w:sz w:val="20"/>
              </w:rPr>
              <w:t xml:space="preserve"> Colony, </w:t>
            </w:r>
            <w:r w:rsidR="004E7955">
              <w:rPr>
                <w:sz w:val="20"/>
              </w:rPr>
              <w:t>House No.344, Chakwal</w:t>
            </w:r>
          </w:p>
          <w:p w:rsidR="00782903" w:rsidRPr="00325B56" w:rsidRDefault="00782903" w:rsidP="00C150E5">
            <w:pPr>
              <w:rPr>
                <w:sz w:val="20"/>
              </w:rPr>
            </w:pPr>
          </w:p>
          <w:p w:rsidR="00782903" w:rsidRPr="00325B56" w:rsidRDefault="00294270" w:rsidP="00C150E5">
            <w:pPr>
              <w:rPr>
                <w:sz w:val="20"/>
              </w:rPr>
            </w:pPr>
            <w:r w:rsidRPr="00325B56">
              <w:rPr>
                <w:b/>
                <w:sz w:val="20"/>
              </w:rPr>
              <w:t>Email:</w:t>
            </w:r>
            <w:r w:rsidRPr="00325B56">
              <w:rPr>
                <w:sz w:val="20"/>
              </w:rPr>
              <w:t xml:space="preserve"> </w:t>
            </w:r>
            <w:r w:rsidR="004E7955">
              <w:rPr>
                <w:sz w:val="20"/>
              </w:rPr>
              <w:t>Naumanahmeed@g</w:t>
            </w:r>
            <w:r w:rsidR="00782903" w:rsidRPr="00325B56">
              <w:rPr>
                <w:sz w:val="20"/>
              </w:rPr>
              <w:t>mail.com</w:t>
            </w:r>
          </w:p>
          <w:p w:rsidR="00782903" w:rsidRPr="00325B56" w:rsidRDefault="00782903" w:rsidP="00C150E5">
            <w:pPr>
              <w:rPr>
                <w:sz w:val="20"/>
              </w:rPr>
            </w:pPr>
          </w:p>
          <w:p w:rsidR="004E7955" w:rsidRPr="00325B56" w:rsidRDefault="00294270" w:rsidP="00C150E5">
            <w:pPr>
              <w:rPr>
                <w:sz w:val="20"/>
              </w:rPr>
            </w:pPr>
            <w:r w:rsidRPr="00325B56">
              <w:rPr>
                <w:b/>
                <w:sz w:val="20"/>
              </w:rPr>
              <w:t>Tel:</w:t>
            </w:r>
            <w:r w:rsidRPr="00325B56">
              <w:rPr>
                <w:sz w:val="20"/>
              </w:rPr>
              <w:t xml:space="preserve"> </w:t>
            </w:r>
            <w:r w:rsidR="004E7955">
              <w:rPr>
                <w:sz w:val="20"/>
              </w:rPr>
              <w:t>+923405888322</w:t>
            </w:r>
          </w:p>
          <w:p w:rsidR="00782903" w:rsidRPr="00325B56" w:rsidRDefault="00782903" w:rsidP="00C150E5">
            <w:pPr>
              <w:rPr>
                <w:sz w:val="20"/>
              </w:rPr>
            </w:pPr>
          </w:p>
          <w:p w:rsidR="00782903" w:rsidRPr="00325B56" w:rsidRDefault="004E7955" w:rsidP="00C150E5">
            <w:r>
              <w:rPr>
                <w:b/>
                <w:sz w:val="20"/>
              </w:rPr>
              <w:t>Whatsapp</w:t>
            </w:r>
            <w:r w:rsidR="00294270" w:rsidRPr="00325B56">
              <w:rPr>
                <w:b/>
                <w:sz w:val="20"/>
              </w:rPr>
              <w:t>:</w:t>
            </w:r>
            <w:r w:rsidR="00294270" w:rsidRPr="00325B56">
              <w:rPr>
                <w:sz w:val="20"/>
              </w:rPr>
              <w:t xml:space="preserve"> </w:t>
            </w:r>
            <w:r>
              <w:rPr>
                <w:sz w:val="20"/>
              </w:rPr>
              <w:t>+923121506814</w:t>
            </w:r>
          </w:p>
        </w:tc>
      </w:tr>
      <w:tr w:rsidR="00782903" w:rsidRPr="00325B56" w:rsidTr="00294270">
        <w:trPr>
          <w:trHeight w:val="186"/>
        </w:trPr>
        <w:tc>
          <w:tcPr>
            <w:tcW w:w="1809" w:type="dxa"/>
            <w:vMerge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82903" w:rsidRPr="00325B56" w:rsidRDefault="00782903" w:rsidP="00C150E5">
            <w:pPr>
              <w:jc w:val="right"/>
              <w:rPr>
                <w:sz w:val="18"/>
              </w:rPr>
            </w:pPr>
          </w:p>
        </w:tc>
        <w:tc>
          <w:tcPr>
            <w:tcW w:w="657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  <w:vAlign w:val="center"/>
          </w:tcPr>
          <w:p w:rsidR="00782903" w:rsidRPr="00325B56" w:rsidRDefault="00782903" w:rsidP="00C150E5"/>
        </w:tc>
        <w:tc>
          <w:tcPr>
            <w:tcW w:w="2983" w:type="dxa"/>
            <w:vMerge/>
            <w:tcBorders>
              <w:left w:val="nil"/>
              <w:bottom w:val="nil"/>
              <w:right w:val="nil"/>
            </w:tcBorders>
          </w:tcPr>
          <w:p w:rsidR="00782903" w:rsidRPr="00325B56" w:rsidRDefault="00782903" w:rsidP="00C150E5">
            <w:pPr>
              <w:rPr>
                <w:b/>
                <w:color w:val="00B0F0"/>
              </w:rPr>
            </w:pPr>
          </w:p>
        </w:tc>
        <w:tc>
          <w:tcPr>
            <w:tcW w:w="37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2903" w:rsidRPr="00325B56" w:rsidRDefault="00782903" w:rsidP="00C150E5"/>
        </w:tc>
      </w:tr>
      <w:tr w:rsidR="00782903" w:rsidRPr="00325B56" w:rsidTr="00294270">
        <w:trPr>
          <w:trHeight w:val="108"/>
        </w:trPr>
        <w:tc>
          <w:tcPr>
            <w:tcW w:w="1809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82903" w:rsidRPr="00325B56" w:rsidRDefault="00782903" w:rsidP="00C150E5">
            <w:pPr>
              <w:jc w:val="right"/>
              <w:rPr>
                <w:sz w:val="18"/>
              </w:rPr>
            </w:pPr>
          </w:p>
        </w:tc>
        <w:tc>
          <w:tcPr>
            <w:tcW w:w="6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82903" w:rsidRPr="00325B56" w:rsidRDefault="00782903" w:rsidP="00C150E5"/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:rsidR="00782903" w:rsidRPr="00325B56" w:rsidRDefault="00782903" w:rsidP="00C150E5">
            <w:pPr>
              <w:rPr>
                <w:b/>
                <w:color w:val="00B0F0"/>
              </w:rPr>
            </w:pPr>
          </w:p>
        </w:tc>
        <w:tc>
          <w:tcPr>
            <w:tcW w:w="37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2903" w:rsidRPr="00325B56" w:rsidRDefault="00782903" w:rsidP="00C150E5"/>
        </w:tc>
      </w:tr>
      <w:tr w:rsidR="00782903" w:rsidRPr="00325B56" w:rsidTr="00294270">
        <w:trPr>
          <w:trHeight w:val="186"/>
        </w:trPr>
        <w:tc>
          <w:tcPr>
            <w:tcW w:w="1809" w:type="dxa"/>
            <w:vMerge w:val="restart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82903" w:rsidRPr="00325B56" w:rsidRDefault="00480F1E" w:rsidP="00C150E5">
            <w:pPr>
              <w:jc w:val="right"/>
            </w:pPr>
            <w:r>
              <w:rPr>
                <w:sz w:val="18"/>
              </w:rPr>
              <w:t>2013-2015</w:t>
            </w:r>
          </w:p>
        </w:tc>
        <w:tc>
          <w:tcPr>
            <w:tcW w:w="657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782903" w:rsidRPr="00325B56" w:rsidRDefault="00782903" w:rsidP="00C150E5"/>
        </w:tc>
        <w:tc>
          <w:tcPr>
            <w:tcW w:w="2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2903" w:rsidRPr="00325B56" w:rsidRDefault="00480F1E" w:rsidP="00C150E5">
            <w:pPr>
              <w:rPr>
                <w:b/>
                <w:color w:val="00B0F0"/>
              </w:rPr>
            </w:pPr>
            <w:proofErr w:type="spellStart"/>
            <w:r>
              <w:rPr>
                <w:b/>
                <w:color w:val="00B0F0"/>
              </w:rPr>
              <w:t>FSc</w:t>
            </w:r>
            <w:proofErr w:type="spellEnd"/>
            <w:r>
              <w:rPr>
                <w:b/>
                <w:color w:val="00B0F0"/>
              </w:rPr>
              <w:t xml:space="preserve"> Pre-Engineering</w:t>
            </w:r>
          </w:p>
          <w:p w:rsidR="00782903" w:rsidRPr="00325B56" w:rsidRDefault="00157113" w:rsidP="00C150E5">
            <w:r>
              <w:rPr>
                <w:color w:val="000000" w:themeColor="text1"/>
                <w:sz w:val="18"/>
              </w:rPr>
              <w:t>Commerce College Of Science</w:t>
            </w:r>
          </w:p>
        </w:tc>
        <w:tc>
          <w:tcPr>
            <w:tcW w:w="37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2903" w:rsidRPr="00325B56" w:rsidRDefault="00782903" w:rsidP="00C150E5"/>
        </w:tc>
      </w:tr>
      <w:tr w:rsidR="00782903" w:rsidRPr="00325B56" w:rsidTr="00294270">
        <w:trPr>
          <w:trHeight w:val="186"/>
        </w:trPr>
        <w:tc>
          <w:tcPr>
            <w:tcW w:w="1809" w:type="dxa"/>
            <w:vMerge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82903" w:rsidRPr="00325B56" w:rsidRDefault="00782903" w:rsidP="00C150E5">
            <w:pPr>
              <w:jc w:val="right"/>
              <w:rPr>
                <w:sz w:val="18"/>
              </w:rPr>
            </w:pPr>
          </w:p>
        </w:tc>
        <w:tc>
          <w:tcPr>
            <w:tcW w:w="657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  <w:vAlign w:val="center"/>
          </w:tcPr>
          <w:p w:rsidR="00782903" w:rsidRPr="00325B56" w:rsidRDefault="00782903" w:rsidP="00C150E5"/>
        </w:tc>
        <w:tc>
          <w:tcPr>
            <w:tcW w:w="2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2903" w:rsidRPr="00325B56" w:rsidRDefault="00782903" w:rsidP="00C150E5">
            <w:pPr>
              <w:rPr>
                <w:b/>
                <w:color w:val="00B0F0"/>
              </w:rPr>
            </w:pPr>
          </w:p>
        </w:tc>
        <w:tc>
          <w:tcPr>
            <w:tcW w:w="37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2903" w:rsidRPr="00325B56" w:rsidRDefault="00782903" w:rsidP="00C150E5"/>
        </w:tc>
      </w:tr>
      <w:tr w:rsidR="00782903" w:rsidRPr="00325B56" w:rsidTr="00294270">
        <w:trPr>
          <w:trHeight w:val="108"/>
        </w:trPr>
        <w:tc>
          <w:tcPr>
            <w:tcW w:w="1809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82903" w:rsidRPr="00325B56" w:rsidRDefault="00782903" w:rsidP="00C150E5">
            <w:pPr>
              <w:jc w:val="right"/>
              <w:rPr>
                <w:sz w:val="18"/>
              </w:rPr>
            </w:pPr>
          </w:p>
        </w:tc>
        <w:tc>
          <w:tcPr>
            <w:tcW w:w="65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82903" w:rsidRPr="00325B56" w:rsidRDefault="00782903" w:rsidP="00C150E5"/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:rsidR="00782903" w:rsidRPr="00325B56" w:rsidRDefault="00782903" w:rsidP="00C150E5">
            <w:pPr>
              <w:rPr>
                <w:b/>
                <w:color w:val="00B0F0"/>
              </w:rPr>
            </w:pPr>
          </w:p>
        </w:tc>
        <w:tc>
          <w:tcPr>
            <w:tcW w:w="37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2903" w:rsidRPr="00325B56" w:rsidRDefault="00782903" w:rsidP="00C150E5"/>
        </w:tc>
      </w:tr>
      <w:tr w:rsidR="00782903" w:rsidRPr="00325B56" w:rsidTr="00294270">
        <w:trPr>
          <w:trHeight w:val="186"/>
        </w:trPr>
        <w:tc>
          <w:tcPr>
            <w:tcW w:w="1809" w:type="dxa"/>
            <w:vMerge w:val="restart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82903" w:rsidRPr="00325B56" w:rsidRDefault="00480F1E" w:rsidP="00C150E5">
            <w:pPr>
              <w:jc w:val="right"/>
            </w:pPr>
            <w:r>
              <w:rPr>
                <w:sz w:val="18"/>
              </w:rPr>
              <w:t>2010-2012</w:t>
            </w:r>
          </w:p>
        </w:tc>
        <w:tc>
          <w:tcPr>
            <w:tcW w:w="657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782903" w:rsidRPr="00325B56" w:rsidRDefault="00782903" w:rsidP="00C150E5"/>
        </w:tc>
        <w:tc>
          <w:tcPr>
            <w:tcW w:w="29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2903" w:rsidRPr="00325B56" w:rsidRDefault="00480F1E" w:rsidP="00C150E5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 xml:space="preserve">Matric </w:t>
            </w:r>
          </w:p>
          <w:p w:rsidR="00782903" w:rsidRPr="00325B56" w:rsidRDefault="00480F1E" w:rsidP="00C150E5">
            <w:r>
              <w:rPr>
                <w:color w:val="000000" w:themeColor="text1"/>
                <w:sz w:val="18"/>
              </w:rPr>
              <w:t>Govt. High School No.2 Chakwal</w:t>
            </w:r>
          </w:p>
        </w:tc>
        <w:tc>
          <w:tcPr>
            <w:tcW w:w="37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2903" w:rsidRPr="00325B56" w:rsidRDefault="00782903" w:rsidP="00C150E5"/>
        </w:tc>
      </w:tr>
      <w:tr w:rsidR="00782903" w:rsidRPr="00325B56" w:rsidTr="00294270">
        <w:trPr>
          <w:trHeight w:val="186"/>
        </w:trPr>
        <w:tc>
          <w:tcPr>
            <w:tcW w:w="1809" w:type="dxa"/>
            <w:vMerge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782903" w:rsidRPr="00325B56" w:rsidRDefault="00782903" w:rsidP="00C150E5">
            <w:pPr>
              <w:jc w:val="right"/>
              <w:rPr>
                <w:sz w:val="18"/>
              </w:rPr>
            </w:pPr>
          </w:p>
        </w:tc>
        <w:tc>
          <w:tcPr>
            <w:tcW w:w="657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  <w:vAlign w:val="center"/>
          </w:tcPr>
          <w:p w:rsidR="00782903" w:rsidRPr="00325B56" w:rsidRDefault="00782903" w:rsidP="00C150E5"/>
        </w:tc>
        <w:tc>
          <w:tcPr>
            <w:tcW w:w="29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2903" w:rsidRPr="00325B56" w:rsidRDefault="00782903" w:rsidP="00C150E5">
            <w:pPr>
              <w:rPr>
                <w:b/>
                <w:color w:val="00B0F0"/>
              </w:rPr>
            </w:pPr>
          </w:p>
        </w:tc>
        <w:tc>
          <w:tcPr>
            <w:tcW w:w="37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2903" w:rsidRPr="00325B56" w:rsidRDefault="00782903" w:rsidP="00C150E5"/>
        </w:tc>
      </w:tr>
    </w:tbl>
    <w:p w:rsidR="0011343D" w:rsidRPr="00325B56" w:rsidRDefault="0011343D" w:rsidP="0011343D"/>
    <w:p w:rsidR="00ED67FE" w:rsidRDefault="00ED67FE" w:rsidP="00ED67FE">
      <w:pPr>
        <w:pStyle w:val="Normalwithleftindent"/>
        <w:ind w:left="0"/>
        <w:jc w:val="center"/>
        <w:rPr>
          <w:rStyle w:val="Hyperlink"/>
        </w:rPr>
      </w:pPr>
    </w:p>
    <w:p w:rsidR="00ED67FE" w:rsidRPr="00DA4F63" w:rsidRDefault="00ED67FE" w:rsidP="00ED67FE">
      <w:pPr>
        <w:pStyle w:val="Normalwithleftindent"/>
        <w:ind w:left="0"/>
        <w:rPr>
          <w:rFonts w:ascii="Bookman Old Style" w:hAnsi="Bookman Old Style"/>
        </w:rPr>
      </w:pPr>
    </w:p>
    <w:p w:rsidR="00294270" w:rsidRPr="00325B56" w:rsidRDefault="00294270" w:rsidP="00F8152E">
      <w:pPr>
        <w:rPr>
          <w:sz w:val="20"/>
        </w:rPr>
      </w:pPr>
    </w:p>
    <w:sectPr w:rsidR="00294270" w:rsidRPr="00325B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Garamond">
    <w:altName w:val="Tahom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altName w:val="Tahom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E649F"/>
    <w:multiLevelType w:val="hybridMultilevel"/>
    <w:tmpl w:val="F6D28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46801"/>
    <w:multiLevelType w:val="hybridMultilevel"/>
    <w:tmpl w:val="6B16C25C"/>
    <w:lvl w:ilvl="0" w:tplc="5BD80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43D"/>
    <w:rsid w:val="00042C1A"/>
    <w:rsid w:val="000E5746"/>
    <w:rsid w:val="0011343D"/>
    <w:rsid w:val="00157113"/>
    <w:rsid w:val="001C4DC3"/>
    <w:rsid w:val="001D40D2"/>
    <w:rsid w:val="00294270"/>
    <w:rsid w:val="00325B56"/>
    <w:rsid w:val="003C2A6B"/>
    <w:rsid w:val="004255B4"/>
    <w:rsid w:val="00480F1E"/>
    <w:rsid w:val="004E7955"/>
    <w:rsid w:val="00623278"/>
    <w:rsid w:val="00720015"/>
    <w:rsid w:val="00753665"/>
    <w:rsid w:val="00757F4A"/>
    <w:rsid w:val="00782903"/>
    <w:rsid w:val="0080201D"/>
    <w:rsid w:val="008A58B6"/>
    <w:rsid w:val="00920CFE"/>
    <w:rsid w:val="009C6DDA"/>
    <w:rsid w:val="009E72D9"/>
    <w:rsid w:val="00A84F2C"/>
    <w:rsid w:val="00BD063E"/>
    <w:rsid w:val="00C150E5"/>
    <w:rsid w:val="00C372CD"/>
    <w:rsid w:val="00C761FF"/>
    <w:rsid w:val="00CD1FD4"/>
    <w:rsid w:val="00D706F4"/>
    <w:rsid w:val="00D777B1"/>
    <w:rsid w:val="00D93A16"/>
    <w:rsid w:val="00DF13E8"/>
    <w:rsid w:val="00EA27B5"/>
    <w:rsid w:val="00ED67FE"/>
    <w:rsid w:val="00F0113B"/>
    <w:rsid w:val="00F70247"/>
    <w:rsid w:val="00F8152E"/>
    <w:rsid w:val="00FD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5907AE-23F2-2840-AD77-C40B0F936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3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4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0C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0CFE"/>
    <w:pPr>
      <w:ind w:left="720"/>
      <w:contextualSpacing/>
    </w:pPr>
  </w:style>
  <w:style w:type="paragraph" w:customStyle="1" w:styleId="Normalwithleftindent">
    <w:name w:val="Normal with left indent"/>
    <w:basedOn w:val="Normal"/>
    <w:qFormat/>
    <w:rsid w:val="00ED67FE"/>
    <w:pPr>
      <w:spacing w:before="220" w:after="0" w:line="240" w:lineRule="auto"/>
      <w:ind w:left="2074"/>
      <w:contextualSpacing/>
      <w:jc w:val="both"/>
    </w:pPr>
    <w:rPr>
      <w:rFonts w:ascii="Garamond" w:eastAsia="Times New Roman" w:hAnsi="Garamond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8CA97-2459-F347-9975-68F51266A5A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ATH-STAR</dc:creator>
  <cp:lastModifiedBy>iznamessam@gmail.com</cp:lastModifiedBy>
  <cp:revision>15</cp:revision>
  <dcterms:created xsi:type="dcterms:W3CDTF">2018-06-12T09:32:00Z</dcterms:created>
  <dcterms:modified xsi:type="dcterms:W3CDTF">2018-09-23T08:26:00Z</dcterms:modified>
</cp:coreProperties>
</file>